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F4062" w14:textId="57E25C39" w:rsidR="00DA6079" w:rsidRDefault="00131979" w:rsidP="008929D8">
      <w:pPr>
        <w:jc w:val="center"/>
        <w:rPr>
          <w:rFonts w:ascii="Aerospace" w:hAnsi="Aerospace"/>
          <w:sz w:val="56"/>
          <w:szCs w:val="56"/>
          <w:lang w:val="en-US"/>
        </w:rPr>
      </w:pPr>
      <w:r w:rsidRPr="008929D8">
        <w:rPr>
          <w:rFonts w:ascii="Aerospace" w:hAnsi="Aerospace"/>
          <w:noProof/>
          <w:color w:val="FFFFFF" w:themeColor="background1"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0BA2FEB9" wp14:editId="16521038">
            <wp:simplePos x="0" y="0"/>
            <wp:positionH relativeFrom="page">
              <wp:align>right</wp:align>
            </wp:positionH>
            <wp:positionV relativeFrom="paragraph">
              <wp:posOffset>-938037</wp:posOffset>
            </wp:positionV>
            <wp:extent cx="7543800" cy="10755630"/>
            <wp:effectExtent l="0" t="0" r="0" b="7620"/>
            <wp:wrapNone/>
            <wp:docPr id="3" name="Picture 3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utdoo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5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6AF">
        <w:rPr>
          <w:rFonts w:ascii="Aerospace" w:hAnsi="Aerospace"/>
          <w:noProof/>
          <w:color w:val="FFFFFF" w:themeColor="background1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DBF43E" wp14:editId="21F8DBF0">
                <wp:simplePos x="0" y="0"/>
                <wp:positionH relativeFrom="page">
                  <wp:posOffset>7707194</wp:posOffset>
                </wp:positionH>
                <wp:positionV relativeFrom="paragraph">
                  <wp:posOffset>492912</wp:posOffset>
                </wp:positionV>
                <wp:extent cx="7509754" cy="10680876"/>
                <wp:effectExtent l="0" t="0" r="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9754" cy="1068087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33C83" id="Rectangle 5" o:spid="_x0000_s1026" style="position:absolute;margin-left:606.85pt;margin-top:38.8pt;width:591.3pt;height:841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" fillcolor="black [3213]" stroked="f" strokeweight="1pt">
                <v:fill opacity="32896f"/>
                <w10:wrap anchorx="page"/>
              </v:rect>
            </w:pict>
          </mc:Fallback>
        </mc:AlternateContent>
      </w:r>
      <w:r w:rsidR="008929D8" w:rsidRPr="008929D8">
        <w:rPr>
          <w:rFonts w:ascii="Aerospace" w:hAnsi="Aerospace"/>
          <w:color w:val="FFFFFF" w:themeColor="background1"/>
          <w:sz w:val="56"/>
          <w:szCs w:val="56"/>
          <w:lang w:val="en-US"/>
        </w:rPr>
        <w:t>The Astronauts</w:t>
      </w:r>
    </w:p>
    <w:p w14:paraId="7442A499" w14:textId="73CF5293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227C7CF9" w14:textId="18AA52AB" w:rsidR="008929D8" w:rsidRPr="007956AF" w:rsidRDefault="008929D8" w:rsidP="008929D8">
      <w:pPr>
        <w:jc w:val="center"/>
        <w:rPr>
          <w:sz w:val="56"/>
          <w:szCs w:val="56"/>
        </w:rPr>
      </w:pPr>
    </w:p>
    <w:p w14:paraId="6D60F895" w14:textId="12F48780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3223D2C6" w14:textId="2359B89E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440C5233" w14:textId="27BA4F56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318263CB" w14:textId="1F51C1D2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658D384B" w14:textId="75B572D4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4D032A32" w14:textId="0D76B1AF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1D8B412C" w14:textId="5D99DD70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4ED505B1" w14:textId="7DAC6BCA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3929F15F" w14:textId="191D8B74" w:rsidR="008929D8" w:rsidRPr="008929D8" w:rsidRDefault="008929D8" w:rsidP="008929D8">
      <w:pPr>
        <w:jc w:val="center"/>
        <w:rPr>
          <w:sz w:val="56"/>
          <w:szCs w:val="56"/>
          <w:lang w:val="en-US"/>
        </w:rPr>
      </w:pPr>
    </w:p>
    <w:p w14:paraId="1D7B8EA0" w14:textId="64714E50" w:rsidR="008929D8" w:rsidRPr="008929D8" w:rsidRDefault="008929D8" w:rsidP="008929D8">
      <w:pPr>
        <w:jc w:val="center"/>
        <w:rPr>
          <w:rFonts w:ascii="Aerospace" w:hAnsi="Aerospace"/>
          <w:color w:val="FFFFFF" w:themeColor="background1"/>
          <w:sz w:val="56"/>
          <w:szCs w:val="56"/>
          <w:lang w:val="en-US"/>
        </w:rPr>
      </w:pPr>
      <w:r w:rsidRPr="008929D8">
        <w:rPr>
          <w:rFonts w:ascii="Aerospace" w:hAnsi="Aerospace"/>
          <w:color w:val="FFFFFF" w:themeColor="background1"/>
          <w:sz w:val="56"/>
          <w:szCs w:val="56"/>
          <w:lang w:val="en-US"/>
        </w:rPr>
        <w:t>Documentation</w:t>
      </w:r>
    </w:p>
    <w:p w14:paraId="0ECC70D1" w14:textId="77777777" w:rsidR="00C40DC6" w:rsidRDefault="00C40DC6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5410ACDC" w14:textId="77777777" w:rsidR="00C40DC6" w:rsidRDefault="00C40DC6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1EC450D6" w14:textId="77777777" w:rsidR="00C40DC6" w:rsidRDefault="00C40DC6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3A75CBAD" w14:textId="6DEC72E3" w:rsidR="008929D8" w:rsidRDefault="00131979" w:rsidP="008929D8">
      <w:pPr>
        <w:jc w:val="center"/>
        <w:rPr>
          <w:rFonts w:ascii="Aerospace" w:hAnsi="Aerospace"/>
          <w:sz w:val="56"/>
          <w:szCs w:val="56"/>
          <w:lang w:val="en-US"/>
        </w:rPr>
      </w:pPr>
      <w:r w:rsidRPr="00C40DC6">
        <w:rPr>
          <w:rFonts w:ascii="Aerospace" w:hAnsi="Aerospace"/>
          <w:color w:val="0070C0"/>
          <w:sz w:val="56"/>
          <w:szCs w:val="56"/>
          <w:lang w:val="en-US"/>
        </w:rPr>
        <w:lastRenderedPageBreak/>
        <w:t xml:space="preserve">Table of </w:t>
      </w:r>
      <w:r w:rsidR="001820BD" w:rsidRPr="00C40DC6">
        <w:rPr>
          <w:rFonts w:ascii="Aerospace" w:hAnsi="Aerospace"/>
          <w:color w:val="0070C0"/>
          <w:sz w:val="56"/>
          <w:szCs w:val="56"/>
          <w:lang w:val="en-US"/>
        </w:rPr>
        <w:t>Content</w:t>
      </w:r>
      <w:r w:rsidRPr="00C40DC6">
        <w:rPr>
          <w:rFonts w:ascii="Aerospace" w:hAnsi="Aerospace"/>
          <w:color w:val="0070C0"/>
          <w:sz w:val="56"/>
          <w:szCs w:val="56"/>
          <w:lang w:val="en-US"/>
        </w:rPr>
        <w:t>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577557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66D7F0" w14:textId="59C0348A" w:rsidR="001820BD" w:rsidRDefault="001820BD">
          <w:pPr>
            <w:pStyle w:val="TOCHeading"/>
          </w:pPr>
        </w:p>
        <w:p w14:paraId="021EA8CB" w14:textId="1DBF6A98" w:rsidR="001820BD" w:rsidRPr="00C40DC6" w:rsidRDefault="001820BD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63844" w:history="1">
            <w:r w:rsidRPr="00C40DC6">
              <w:rPr>
                <w:rStyle w:val="Hyperlink"/>
                <w:rFonts w:ascii="Aerospace" w:hAnsi="Aerospace"/>
                <w:noProof/>
                <w:color w:val="auto"/>
                <w:lang w:val="en-US"/>
              </w:rPr>
              <w:t>Project information a</w:t>
            </w:r>
            <w:r w:rsidRPr="00C40DC6">
              <w:rPr>
                <w:rStyle w:val="Hyperlink"/>
                <w:rFonts w:ascii="Aerospace" w:hAnsi="Aerospace"/>
                <w:noProof/>
                <w:color w:val="auto"/>
                <w:lang w:val="en-US"/>
              </w:rPr>
              <w:t>n</w:t>
            </w:r>
            <w:r w:rsidRPr="00C40DC6">
              <w:rPr>
                <w:rStyle w:val="Hyperlink"/>
                <w:rFonts w:ascii="Aerospace" w:hAnsi="Aerospace"/>
                <w:noProof/>
                <w:color w:val="auto"/>
                <w:lang w:val="en-US"/>
              </w:rPr>
              <w:t>d plan</w:t>
            </w:r>
            <w:r w:rsidRPr="00C40DC6">
              <w:rPr>
                <w:noProof/>
                <w:webHidden/>
              </w:rPr>
              <w:tab/>
            </w:r>
            <w:r w:rsidRPr="00C40DC6">
              <w:rPr>
                <w:noProof/>
                <w:webHidden/>
              </w:rPr>
              <w:fldChar w:fldCharType="begin"/>
            </w:r>
            <w:r w:rsidRPr="00C40DC6">
              <w:rPr>
                <w:noProof/>
                <w:webHidden/>
              </w:rPr>
              <w:instrText xml:space="preserve"> PAGEREF _Toc121563844 \h </w:instrText>
            </w:r>
            <w:r w:rsidRPr="00C40DC6">
              <w:rPr>
                <w:noProof/>
                <w:webHidden/>
              </w:rPr>
            </w:r>
            <w:r w:rsidRPr="00C40DC6">
              <w:rPr>
                <w:noProof/>
                <w:webHidden/>
              </w:rPr>
              <w:fldChar w:fldCharType="separate"/>
            </w:r>
            <w:r w:rsidRPr="00C40DC6">
              <w:rPr>
                <w:noProof/>
                <w:webHidden/>
              </w:rPr>
              <w:t>3</w:t>
            </w:r>
            <w:r w:rsidRPr="00C40DC6">
              <w:rPr>
                <w:noProof/>
                <w:webHidden/>
              </w:rPr>
              <w:fldChar w:fldCharType="end"/>
            </w:r>
          </w:hyperlink>
        </w:p>
        <w:p w14:paraId="6D3E36CE" w14:textId="296682B6" w:rsidR="001820BD" w:rsidRPr="00C40DC6" w:rsidRDefault="007D35B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21563845" w:history="1">
            <w:r w:rsidR="001820BD" w:rsidRPr="00C40DC6">
              <w:rPr>
                <w:rStyle w:val="Hyperlink"/>
                <w:rFonts w:ascii="Aerospace" w:hAnsi="Aerospace"/>
                <w:noProof/>
                <w:color w:val="auto"/>
                <w:lang w:val="en-US"/>
              </w:rPr>
              <w:t>Team i</w:t>
            </w:r>
            <w:r w:rsidR="001820BD" w:rsidRPr="00C40DC6">
              <w:rPr>
                <w:rStyle w:val="Hyperlink"/>
                <w:rFonts w:ascii="Aerospace" w:hAnsi="Aerospace"/>
                <w:noProof/>
                <w:color w:val="auto"/>
                <w:lang w:val="en-US"/>
              </w:rPr>
              <w:t>n</w:t>
            </w:r>
            <w:r w:rsidR="001820BD" w:rsidRPr="00C40DC6">
              <w:rPr>
                <w:rStyle w:val="Hyperlink"/>
                <w:rFonts w:ascii="Aerospace" w:hAnsi="Aerospace"/>
                <w:noProof/>
                <w:color w:val="auto"/>
                <w:lang w:val="en-US"/>
              </w:rPr>
              <w:t>formation</w:t>
            </w:r>
            <w:r w:rsidR="001820BD" w:rsidRPr="00C40DC6">
              <w:rPr>
                <w:noProof/>
                <w:webHidden/>
              </w:rPr>
              <w:tab/>
            </w:r>
            <w:r w:rsidR="001820BD" w:rsidRPr="00C40DC6">
              <w:rPr>
                <w:noProof/>
                <w:webHidden/>
              </w:rPr>
              <w:fldChar w:fldCharType="begin"/>
            </w:r>
            <w:r w:rsidR="001820BD" w:rsidRPr="00C40DC6">
              <w:rPr>
                <w:noProof/>
                <w:webHidden/>
              </w:rPr>
              <w:instrText xml:space="preserve"> PAGEREF _Toc121563845 \h </w:instrText>
            </w:r>
            <w:r w:rsidR="001820BD" w:rsidRPr="00C40DC6">
              <w:rPr>
                <w:noProof/>
                <w:webHidden/>
              </w:rPr>
            </w:r>
            <w:r w:rsidR="001820BD" w:rsidRPr="00C40DC6">
              <w:rPr>
                <w:noProof/>
                <w:webHidden/>
              </w:rPr>
              <w:fldChar w:fldCharType="separate"/>
            </w:r>
            <w:r w:rsidR="001820BD" w:rsidRPr="00C40DC6">
              <w:rPr>
                <w:noProof/>
                <w:webHidden/>
              </w:rPr>
              <w:t>4</w:t>
            </w:r>
            <w:r w:rsidR="001820BD" w:rsidRPr="00C40DC6">
              <w:rPr>
                <w:noProof/>
                <w:webHidden/>
              </w:rPr>
              <w:fldChar w:fldCharType="end"/>
            </w:r>
          </w:hyperlink>
        </w:p>
        <w:p w14:paraId="06C96C7C" w14:textId="1F127A5B" w:rsidR="001820BD" w:rsidRPr="00C40DC6" w:rsidRDefault="007D35B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21563846" w:history="1">
            <w:r w:rsidR="001820BD" w:rsidRPr="00C40DC6">
              <w:rPr>
                <w:rStyle w:val="Hyperlink"/>
                <w:rFonts w:ascii="Aerospace" w:hAnsi="Aerospace"/>
                <w:noProof/>
                <w:color w:val="auto"/>
                <w:lang w:val="en-US"/>
              </w:rPr>
              <w:t>Introduction</w:t>
            </w:r>
            <w:r w:rsidR="001820BD" w:rsidRPr="00C40DC6">
              <w:rPr>
                <w:noProof/>
                <w:webHidden/>
              </w:rPr>
              <w:tab/>
            </w:r>
            <w:r w:rsidR="001820BD" w:rsidRPr="00C40DC6">
              <w:rPr>
                <w:noProof/>
                <w:webHidden/>
              </w:rPr>
              <w:fldChar w:fldCharType="begin"/>
            </w:r>
            <w:r w:rsidR="001820BD" w:rsidRPr="00C40DC6">
              <w:rPr>
                <w:noProof/>
                <w:webHidden/>
              </w:rPr>
              <w:instrText xml:space="preserve"> PAGEREF _Toc121563846 \h </w:instrText>
            </w:r>
            <w:r w:rsidR="001820BD" w:rsidRPr="00C40DC6">
              <w:rPr>
                <w:noProof/>
                <w:webHidden/>
              </w:rPr>
            </w:r>
            <w:r w:rsidR="001820BD" w:rsidRPr="00C40DC6">
              <w:rPr>
                <w:noProof/>
                <w:webHidden/>
              </w:rPr>
              <w:fldChar w:fldCharType="separate"/>
            </w:r>
            <w:r w:rsidR="001820BD" w:rsidRPr="00C40DC6">
              <w:rPr>
                <w:noProof/>
                <w:webHidden/>
              </w:rPr>
              <w:t>5</w:t>
            </w:r>
            <w:r w:rsidR="001820BD" w:rsidRPr="00C40DC6">
              <w:rPr>
                <w:noProof/>
                <w:webHidden/>
              </w:rPr>
              <w:fldChar w:fldCharType="end"/>
            </w:r>
          </w:hyperlink>
        </w:p>
        <w:p w14:paraId="78538DF6" w14:textId="162ACFB6" w:rsidR="001820BD" w:rsidRDefault="007D35B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21563847" w:history="1">
            <w:r w:rsidR="00131979" w:rsidRPr="00C40DC6">
              <w:rPr>
                <w:rStyle w:val="Hyperlink"/>
                <w:rFonts w:ascii="Aerospace" w:hAnsi="Aerospace"/>
                <w:noProof/>
                <w:color w:val="auto"/>
                <w:lang w:val="en-US"/>
              </w:rPr>
              <w:t>R</w:t>
            </w:r>
            <w:r w:rsidR="001820BD" w:rsidRPr="00C40DC6">
              <w:rPr>
                <w:rStyle w:val="Hyperlink"/>
                <w:rFonts w:ascii="Aerospace" w:hAnsi="Aerospace"/>
                <w:noProof/>
                <w:color w:val="auto"/>
              </w:rPr>
              <w:t>ealisation</w:t>
            </w:r>
            <w:r w:rsidR="001820BD" w:rsidRPr="00C40DC6">
              <w:rPr>
                <w:noProof/>
                <w:webHidden/>
              </w:rPr>
              <w:tab/>
            </w:r>
            <w:r w:rsidR="001820BD" w:rsidRPr="00C40DC6">
              <w:rPr>
                <w:noProof/>
                <w:webHidden/>
              </w:rPr>
              <w:fldChar w:fldCharType="begin"/>
            </w:r>
            <w:r w:rsidR="001820BD" w:rsidRPr="00C40DC6">
              <w:rPr>
                <w:noProof/>
                <w:webHidden/>
              </w:rPr>
              <w:instrText xml:space="preserve"> PAGEREF _Toc121563847 \h </w:instrText>
            </w:r>
            <w:r w:rsidR="001820BD" w:rsidRPr="00C40DC6">
              <w:rPr>
                <w:noProof/>
                <w:webHidden/>
              </w:rPr>
            </w:r>
            <w:r w:rsidR="001820BD" w:rsidRPr="00C40DC6">
              <w:rPr>
                <w:noProof/>
                <w:webHidden/>
              </w:rPr>
              <w:fldChar w:fldCharType="separate"/>
            </w:r>
            <w:r w:rsidR="001820BD" w:rsidRPr="00C40DC6">
              <w:rPr>
                <w:noProof/>
                <w:webHidden/>
              </w:rPr>
              <w:t>6</w:t>
            </w:r>
            <w:r w:rsidR="001820BD" w:rsidRPr="00C40DC6">
              <w:rPr>
                <w:noProof/>
                <w:webHidden/>
              </w:rPr>
              <w:fldChar w:fldCharType="end"/>
            </w:r>
          </w:hyperlink>
        </w:p>
        <w:p w14:paraId="2034CF92" w14:textId="61384789" w:rsidR="001820BD" w:rsidRPr="00131979" w:rsidRDefault="001820BD" w:rsidP="00131979">
          <w:r>
            <w:rPr>
              <w:b/>
              <w:bCs/>
              <w:noProof/>
            </w:rPr>
            <w:fldChar w:fldCharType="end"/>
          </w:r>
        </w:p>
      </w:sdtContent>
    </w:sdt>
    <w:p w14:paraId="2B6AE633" w14:textId="39913205" w:rsidR="001820BD" w:rsidRDefault="001820BD" w:rsidP="001820BD">
      <w:pPr>
        <w:rPr>
          <w:rFonts w:ascii="Aerospace" w:hAnsi="Aerospace"/>
          <w:sz w:val="56"/>
          <w:szCs w:val="56"/>
          <w:lang w:val="en-US"/>
        </w:rPr>
      </w:pPr>
    </w:p>
    <w:p w14:paraId="3A88A750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278778E9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13365C1D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2778735E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52EEA4C7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28345903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7B477F15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00E35546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2C4B0FA9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56A486D5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1AA1AB3D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1238B0B4" w14:textId="519C3799" w:rsidR="001820BD" w:rsidRPr="00131979" w:rsidRDefault="001820BD" w:rsidP="001820BD">
      <w:pPr>
        <w:pStyle w:val="Heading1"/>
        <w:jc w:val="center"/>
        <w:rPr>
          <w:rFonts w:ascii="Aerospace" w:hAnsi="Aerospace"/>
          <w:b/>
          <w:color w:val="000000" w:themeColor="text1"/>
          <w:sz w:val="36"/>
          <w:szCs w:val="36"/>
          <w:lang w:val="en-US"/>
        </w:rPr>
      </w:pPr>
      <w:bookmarkStart w:id="0" w:name="_Toc121563844"/>
      <w:r w:rsidRPr="00131979">
        <w:rPr>
          <w:rFonts w:ascii="Aerospace" w:hAnsi="Aerospace"/>
          <w:b/>
          <w:color w:val="0070C0"/>
          <w:sz w:val="36"/>
          <w:szCs w:val="36"/>
          <w:lang w:val="en-US"/>
        </w:rPr>
        <w:lastRenderedPageBreak/>
        <w:t>Project information and plan</w:t>
      </w:r>
      <w:bookmarkEnd w:id="0"/>
    </w:p>
    <w:p w14:paraId="710DBA40" w14:textId="36AF2901" w:rsidR="001820BD" w:rsidRDefault="001820BD" w:rsidP="001820BD">
      <w:pPr>
        <w:rPr>
          <w:lang w:val="en-US"/>
        </w:rPr>
      </w:pPr>
    </w:p>
    <w:p w14:paraId="78C4D9A9" w14:textId="38FCB979" w:rsidR="001820BD" w:rsidRDefault="00B17159" w:rsidP="001820BD">
      <w:pPr>
        <w:rPr>
          <w:lang w:val="en-US"/>
        </w:rPr>
      </w:pPr>
      <w:r>
        <w:rPr>
          <w:rFonts w:cstheme="minorHAnsi"/>
          <w:lang w:val="en-US"/>
        </w:rPr>
        <w:t>•</w:t>
      </w:r>
      <w:r>
        <w:rPr>
          <w:lang w:val="en-US"/>
        </w:rPr>
        <w:t xml:space="preserve"> </w:t>
      </w:r>
      <w:r w:rsidR="00CB7225">
        <w:rPr>
          <w:lang w:val="en-US"/>
        </w:rPr>
        <w:t>We created our word game using C++, in a span of 30 days.</w:t>
      </w:r>
    </w:p>
    <w:p w14:paraId="3514338A" w14:textId="630A1663" w:rsidR="001820BD" w:rsidRDefault="001820BD" w:rsidP="001820BD">
      <w:pPr>
        <w:rPr>
          <w:lang w:val="en-US"/>
        </w:rPr>
      </w:pPr>
    </w:p>
    <w:p w14:paraId="7AAEA5FB" w14:textId="1922816D" w:rsidR="001820BD" w:rsidRDefault="001820BD" w:rsidP="001820BD">
      <w:pPr>
        <w:rPr>
          <w:lang w:val="en-US"/>
        </w:rPr>
      </w:pPr>
    </w:p>
    <w:p w14:paraId="5BCBF429" w14:textId="59EB47D0" w:rsidR="001820BD" w:rsidRPr="00131979" w:rsidRDefault="001820BD" w:rsidP="001820BD">
      <w:pPr>
        <w:pStyle w:val="Heading1"/>
        <w:jc w:val="center"/>
        <w:rPr>
          <w:rFonts w:ascii="Aerospace" w:hAnsi="Aerospace"/>
          <w:b/>
          <w:color w:val="0070C0"/>
          <w:lang w:val="en-US"/>
        </w:rPr>
      </w:pPr>
      <w:bookmarkStart w:id="1" w:name="_Toc121563845"/>
      <w:r w:rsidRPr="00131979">
        <w:rPr>
          <w:rFonts w:ascii="Aerospace" w:hAnsi="Aerospace"/>
          <w:b/>
          <w:color w:val="0070C0"/>
          <w:lang w:val="en-US"/>
        </w:rPr>
        <w:t>Team information</w:t>
      </w:r>
      <w:bookmarkEnd w:id="1"/>
    </w:p>
    <w:p w14:paraId="1483A687" w14:textId="77777777" w:rsidR="00131979" w:rsidRPr="00CB7225" w:rsidRDefault="00131979" w:rsidP="00CB7225">
      <w:pPr>
        <w:rPr>
          <w:lang w:val="en-US"/>
        </w:rPr>
      </w:pPr>
      <w:r>
        <w:rPr>
          <w:lang w:val="en-US"/>
        </w:rPr>
        <w:br/>
      </w:r>
    </w:p>
    <w:tbl>
      <w:tblPr>
        <w:tblStyle w:val="PlainTable1"/>
        <w:tblW w:w="9116" w:type="dxa"/>
        <w:tblLook w:val="04A0" w:firstRow="1" w:lastRow="0" w:firstColumn="1" w:lastColumn="0" w:noHBand="0" w:noVBand="1"/>
      </w:tblPr>
      <w:tblGrid>
        <w:gridCol w:w="884"/>
        <w:gridCol w:w="8232"/>
      </w:tblGrid>
      <w:tr w:rsidR="00131979" w14:paraId="6403CFE6" w14:textId="77777777" w:rsidTr="00C40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0334560B" w14:textId="0D652FFF" w:rsidR="00131979" w:rsidRPr="00622D52" w:rsidRDefault="00F27B90" w:rsidP="00CB7225">
            <w:pPr>
              <w:rPr>
                <w:b w:val="0"/>
                <w:lang w:val="en-US"/>
              </w:rPr>
            </w:pPr>
            <w:r w:rsidRPr="00622D52">
              <w:rPr>
                <w:rFonts w:cstheme="minorHAnsi"/>
                <w:lang w:val="en-US"/>
              </w:rPr>
              <w:t>№</w:t>
            </w:r>
          </w:p>
        </w:tc>
        <w:tc>
          <w:tcPr>
            <w:tcW w:w="8232" w:type="dxa"/>
          </w:tcPr>
          <w:p w14:paraId="09D5A411" w14:textId="53E76DD4" w:rsidR="00131979" w:rsidRPr="00622D52" w:rsidRDefault="00131979" w:rsidP="00CB7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622D52">
              <w:rPr>
                <w:lang w:val="en-US"/>
              </w:rPr>
              <w:t>Roles in the team</w:t>
            </w:r>
          </w:p>
        </w:tc>
      </w:tr>
      <w:tr w:rsidR="00131979" w14:paraId="0807155E" w14:textId="77777777" w:rsidTr="00C4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014B97D3" w14:textId="3C0AEF27" w:rsidR="00131979" w:rsidRDefault="00131979" w:rsidP="00B17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32" w:type="dxa"/>
          </w:tcPr>
          <w:p w14:paraId="4C0C1ED1" w14:textId="521D7AAD" w:rsidR="00131979" w:rsidRDefault="00131979" w:rsidP="00CB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ikolay Stoyanov – Scrum Trainer</w:t>
            </w:r>
          </w:p>
        </w:tc>
      </w:tr>
      <w:tr w:rsidR="00131979" w14:paraId="5F22076E" w14:textId="77777777" w:rsidTr="00C40DC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12CB6322" w14:textId="0A85720E" w:rsidR="00131979" w:rsidRDefault="00131979" w:rsidP="00B17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32" w:type="dxa"/>
          </w:tcPr>
          <w:p w14:paraId="1FA6DABB" w14:textId="2ABA537E" w:rsidR="00131979" w:rsidRDefault="00131979" w:rsidP="00CB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cho Vichev – Backend Developer</w:t>
            </w:r>
          </w:p>
        </w:tc>
      </w:tr>
      <w:tr w:rsidR="00131979" w14:paraId="76C9087C" w14:textId="77777777" w:rsidTr="00C4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3783FC73" w14:textId="3C75301E" w:rsidR="00131979" w:rsidRDefault="00131979" w:rsidP="00B17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32" w:type="dxa"/>
          </w:tcPr>
          <w:p w14:paraId="5D789A6C" w14:textId="177D3220" w:rsidR="00131979" w:rsidRDefault="00131979" w:rsidP="00CB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mitar Byandov – Backend Developer</w:t>
            </w:r>
          </w:p>
        </w:tc>
      </w:tr>
      <w:tr w:rsidR="00131979" w14:paraId="4F48EF23" w14:textId="77777777" w:rsidTr="00C40DC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1957626D" w14:textId="76C3CF1A" w:rsidR="00131979" w:rsidRDefault="00131979" w:rsidP="00B17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32" w:type="dxa"/>
          </w:tcPr>
          <w:p w14:paraId="4867C04C" w14:textId="0F86F21C" w:rsidR="00131979" w:rsidRDefault="00131979" w:rsidP="00CB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tin Nenkov – QA Engineer</w:t>
            </w:r>
          </w:p>
        </w:tc>
      </w:tr>
    </w:tbl>
    <w:p w14:paraId="2F68634D" w14:textId="77777777" w:rsidR="00C2101C" w:rsidRDefault="00C2101C" w:rsidP="001820BD">
      <w:pPr>
        <w:rPr>
          <w:lang w:val="en-US"/>
        </w:rPr>
      </w:pPr>
    </w:p>
    <w:p w14:paraId="68B0BA9E" w14:textId="3121AD90" w:rsidR="001820BD" w:rsidRPr="00F27B90" w:rsidRDefault="001820BD" w:rsidP="001820BD">
      <w:pPr>
        <w:pStyle w:val="Heading1"/>
        <w:jc w:val="center"/>
        <w:rPr>
          <w:rFonts w:ascii="Aerospace" w:hAnsi="Aerospace"/>
          <w:b/>
          <w:color w:val="0070C0"/>
          <w:lang w:val="en-US"/>
        </w:rPr>
      </w:pPr>
      <w:bookmarkStart w:id="2" w:name="_Toc121563846"/>
      <w:r w:rsidRPr="00F27B90">
        <w:rPr>
          <w:rFonts w:ascii="Aerospace" w:hAnsi="Aerospace"/>
          <w:b/>
          <w:color w:val="0070C0"/>
          <w:lang w:val="en-US"/>
        </w:rPr>
        <w:t>Introduction</w:t>
      </w:r>
      <w:bookmarkEnd w:id="2"/>
    </w:p>
    <w:p w14:paraId="740C42BA" w14:textId="1568DC79" w:rsidR="001820BD" w:rsidRDefault="001820BD" w:rsidP="001820BD">
      <w:pPr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7"/>
        <w:gridCol w:w="8615"/>
      </w:tblGrid>
      <w:tr w:rsidR="00F27B90" w14:paraId="38FF0776" w14:textId="77777777" w:rsidTr="00C40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14:paraId="35C34371" w14:textId="64C1249D" w:rsidR="00F27B90" w:rsidRPr="00622D52" w:rsidRDefault="00F27B90" w:rsidP="001820BD">
            <w:pPr>
              <w:rPr>
                <w:b w:val="0"/>
                <w:lang w:val="en-US"/>
              </w:rPr>
            </w:pPr>
            <w:r w:rsidRPr="00622D52">
              <w:rPr>
                <w:rFonts w:cstheme="minorHAnsi"/>
                <w:lang w:val="en-US"/>
              </w:rPr>
              <w:t>№</w:t>
            </w:r>
          </w:p>
        </w:tc>
        <w:tc>
          <w:tcPr>
            <w:tcW w:w="8620" w:type="dxa"/>
          </w:tcPr>
          <w:p w14:paraId="1EFF08BD" w14:textId="1CC0B57E" w:rsidR="00F27B90" w:rsidRPr="00622D52" w:rsidRDefault="00F27B90" w:rsidP="00182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622D52">
              <w:rPr>
                <w:lang w:val="en-US"/>
              </w:rPr>
              <w:t>Introduction</w:t>
            </w:r>
          </w:p>
        </w:tc>
      </w:tr>
      <w:tr w:rsidR="00F27B90" w14:paraId="62CE1ED1" w14:textId="77777777" w:rsidTr="00C4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14:paraId="2ACE1AAD" w14:textId="2BC18ED0" w:rsidR="00F27B90" w:rsidRDefault="00F27B90" w:rsidP="00F27B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20" w:type="dxa"/>
          </w:tcPr>
          <w:p w14:paraId="3FE22C66" w14:textId="2FF913DD" w:rsidR="00F27B90" w:rsidRDefault="00F27B90" w:rsidP="00182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7B90">
              <w:rPr>
                <w:b/>
                <w:lang w:val="en-US"/>
              </w:rPr>
              <w:t>What is the final product?</w:t>
            </w:r>
            <w:r w:rsidR="00B17159">
              <w:rPr>
                <w:b/>
                <w:lang w:val="en-US"/>
              </w:rPr>
              <w:br/>
            </w:r>
            <w:r>
              <w:rPr>
                <w:lang w:val="en-US"/>
              </w:rPr>
              <w:br/>
              <w:t>The finished product is a word game. And we used C++.</w:t>
            </w:r>
          </w:p>
        </w:tc>
      </w:tr>
      <w:tr w:rsidR="00F27B90" w14:paraId="7BC96DDE" w14:textId="77777777" w:rsidTr="00C4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14:paraId="188128FF" w14:textId="3B907B42" w:rsidR="00F27B90" w:rsidRDefault="00F27B90" w:rsidP="00F27B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20" w:type="dxa"/>
          </w:tcPr>
          <w:p w14:paraId="2E0E75C9" w14:textId="1F4B89FB" w:rsidR="00F27B90" w:rsidRDefault="00F27B90" w:rsidP="0018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7B90">
              <w:rPr>
                <w:b/>
                <w:lang w:val="en-US"/>
              </w:rPr>
              <w:t>How can u access the game?</w:t>
            </w:r>
            <w:r w:rsidR="00B17159">
              <w:rPr>
                <w:b/>
                <w:lang w:val="en-US"/>
              </w:rPr>
              <w:br/>
            </w:r>
            <w:r>
              <w:rPr>
                <w:lang w:val="en-US"/>
              </w:rPr>
              <w:br/>
              <w:t>You can access the game through our GitHub project’s repository files.</w:t>
            </w:r>
          </w:p>
        </w:tc>
      </w:tr>
      <w:tr w:rsidR="00F27B90" w14:paraId="58F81C45" w14:textId="77777777" w:rsidTr="00C4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14:paraId="7988D348" w14:textId="30D56792" w:rsidR="00F27B90" w:rsidRDefault="00F27B90" w:rsidP="00F27B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620" w:type="dxa"/>
          </w:tcPr>
          <w:p w14:paraId="111E7841" w14:textId="02BCC7D9" w:rsidR="00F27B90" w:rsidRDefault="00F27B90" w:rsidP="00182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7B90">
              <w:rPr>
                <w:b/>
                <w:lang w:val="en-US"/>
              </w:rPr>
              <w:t>How did we communicate?</w:t>
            </w:r>
            <w:r w:rsidR="00B17159">
              <w:rPr>
                <w:b/>
                <w:lang w:val="en-US"/>
              </w:rPr>
              <w:br/>
            </w:r>
            <w:r>
              <w:rPr>
                <w:lang w:val="en-US"/>
              </w:rPr>
              <w:br/>
              <w:t>For communication we used MS Teams so we can screenshare, chat and discuss everything related to the project.</w:t>
            </w:r>
          </w:p>
        </w:tc>
      </w:tr>
      <w:tr w:rsidR="00F27B90" w14:paraId="386494F5" w14:textId="77777777" w:rsidTr="00C4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14:paraId="416167EC" w14:textId="05F328A8" w:rsidR="00F27B90" w:rsidRDefault="00F27B90" w:rsidP="00F27B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620" w:type="dxa"/>
          </w:tcPr>
          <w:p w14:paraId="50DC8EF1" w14:textId="5026FCCB" w:rsidR="00F27B90" w:rsidRDefault="00F27B90" w:rsidP="0018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7B90">
              <w:rPr>
                <w:b/>
                <w:lang w:val="en-US"/>
              </w:rPr>
              <w:t>What programs were used?</w:t>
            </w:r>
            <w:r w:rsidR="00B17159">
              <w:rPr>
                <w:b/>
                <w:lang w:val="en-US"/>
              </w:rPr>
              <w:br/>
            </w:r>
            <w:r>
              <w:rPr>
                <w:lang w:val="en-US"/>
              </w:rPr>
              <w:br/>
              <w:t>We used GitHub as our main collaborative work, Visual Studio Code for coding and editing, MS Teams for communication, MS PowerPoint for our presentation and MS Word for the documentation.</w:t>
            </w:r>
          </w:p>
        </w:tc>
      </w:tr>
    </w:tbl>
    <w:p w14:paraId="464AE7D0" w14:textId="42ABEB75" w:rsidR="001820BD" w:rsidRDefault="001820BD" w:rsidP="001820BD">
      <w:pPr>
        <w:rPr>
          <w:lang w:val="en-US"/>
        </w:rPr>
      </w:pPr>
    </w:p>
    <w:p w14:paraId="3D7D4229" w14:textId="77777777" w:rsidR="00F27B90" w:rsidRDefault="00F27B90" w:rsidP="001820BD">
      <w:pPr>
        <w:rPr>
          <w:lang w:val="en-US"/>
        </w:rPr>
      </w:pPr>
    </w:p>
    <w:p w14:paraId="4732F630" w14:textId="77777777" w:rsidR="00C40DC6" w:rsidRDefault="00C40DC6" w:rsidP="001820BD">
      <w:pPr>
        <w:rPr>
          <w:lang w:val="en-US"/>
        </w:rPr>
      </w:pPr>
    </w:p>
    <w:p w14:paraId="091B692B" w14:textId="77777777" w:rsidR="00C40DC6" w:rsidRDefault="00C40DC6" w:rsidP="001820BD">
      <w:pPr>
        <w:rPr>
          <w:lang w:val="en-US"/>
        </w:rPr>
      </w:pPr>
    </w:p>
    <w:p w14:paraId="7B9E4A9E" w14:textId="77777777" w:rsidR="00C40DC6" w:rsidRDefault="00C40DC6" w:rsidP="001820BD">
      <w:pPr>
        <w:rPr>
          <w:lang w:val="en-US"/>
        </w:rPr>
      </w:pPr>
    </w:p>
    <w:p w14:paraId="1691B83B" w14:textId="0A754DCB" w:rsidR="001820BD" w:rsidRPr="00C40DC6" w:rsidRDefault="00CB7225" w:rsidP="00CB7225">
      <w:pPr>
        <w:pStyle w:val="Heading1"/>
        <w:jc w:val="center"/>
        <w:rPr>
          <w:rFonts w:asciiTheme="minorHAnsi" w:hAnsiTheme="minorHAnsi"/>
          <w:b/>
          <w:color w:val="000000" w:themeColor="text1"/>
          <w:lang w:val="en-US"/>
        </w:rPr>
      </w:pPr>
      <w:bookmarkStart w:id="3" w:name="_Toc121563847"/>
      <w:r w:rsidRPr="00C40DC6">
        <w:rPr>
          <w:rFonts w:ascii="Aerospace" w:hAnsi="Aerospace"/>
          <w:b/>
          <w:color w:val="0070C0"/>
          <w:lang w:val="en-US"/>
        </w:rPr>
        <w:lastRenderedPageBreak/>
        <w:t>R</w:t>
      </w:r>
      <w:r w:rsidR="001820BD" w:rsidRPr="00C40DC6">
        <w:rPr>
          <w:rFonts w:ascii="Aerospace" w:hAnsi="Aerospace"/>
          <w:b/>
          <w:color w:val="0070C0"/>
        </w:rPr>
        <w:t>ealisation</w:t>
      </w:r>
      <w:bookmarkEnd w:id="3"/>
      <w:r w:rsidRPr="00C40DC6">
        <w:rPr>
          <w:rFonts w:asciiTheme="minorHAnsi" w:hAnsiTheme="minorHAnsi"/>
          <w:b/>
          <w:color w:val="000000" w:themeColor="text1"/>
        </w:rP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7"/>
        <w:gridCol w:w="8615"/>
      </w:tblGrid>
      <w:tr w:rsidR="00F27B90" w14:paraId="4A1A5D63" w14:textId="77777777" w:rsidTr="00C40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B21E979" w14:textId="61E0EAAB" w:rsidR="00F27B90" w:rsidRPr="00622D52" w:rsidRDefault="00F27B90" w:rsidP="00C2101C">
            <w:pPr>
              <w:rPr>
                <w:b w:val="0"/>
                <w:lang w:val="en-US"/>
              </w:rPr>
            </w:pPr>
            <w:r w:rsidRPr="00622D52">
              <w:rPr>
                <w:rFonts w:cstheme="minorHAnsi"/>
                <w:lang w:val="en-US"/>
              </w:rPr>
              <w:t>№</w:t>
            </w:r>
          </w:p>
        </w:tc>
        <w:tc>
          <w:tcPr>
            <w:tcW w:w="8641" w:type="dxa"/>
          </w:tcPr>
          <w:p w14:paraId="4F0691F6" w14:textId="256DA2A8" w:rsidR="00F27B90" w:rsidRPr="00622D52" w:rsidRDefault="00F27B90" w:rsidP="00C21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622D52">
              <w:rPr>
                <w:lang w:val="en-US"/>
              </w:rPr>
              <w:t>How did we do it?</w:t>
            </w:r>
          </w:p>
        </w:tc>
      </w:tr>
      <w:tr w:rsidR="00F27B90" w14:paraId="4E891655" w14:textId="77777777" w:rsidTr="00C4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07D82B1" w14:textId="0C9799A3" w:rsidR="00F27B90" w:rsidRDefault="00F27B90" w:rsidP="00F27B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41" w:type="dxa"/>
          </w:tcPr>
          <w:p w14:paraId="1A0BB770" w14:textId="3CBA5A9F" w:rsidR="00F27B90" w:rsidRDefault="00F27B90" w:rsidP="00C21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7159">
              <w:rPr>
                <w:b/>
                <w:lang w:val="en-US"/>
              </w:rPr>
              <w:t>Task Management</w:t>
            </w:r>
            <w:r w:rsidR="00B17159">
              <w:rPr>
                <w:lang w:val="en-US"/>
              </w:rPr>
              <w:br/>
            </w:r>
            <w:r>
              <w:rPr>
                <w:lang w:val="en-US"/>
              </w:rPr>
              <w:br/>
              <w:t>The tasks were distributed through MS Teams/GitHub Issues</w:t>
            </w:r>
            <w:r w:rsidR="00B17159">
              <w:rPr>
                <w:lang w:val="en-US"/>
              </w:rPr>
              <w:t>. And whenever a task is done we notify eachother to stay in touch.</w:t>
            </w:r>
          </w:p>
        </w:tc>
      </w:tr>
      <w:tr w:rsidR="00F27B90" w14:paraId="6B9333D8" w14:textId="77777777" w:rsidTr="00C4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C2AA220" w14:textId="2EEDAAD4" w:rsidR="00F27B90" w:rsidRDefault="00F27B90" w:rsidP="00F27B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41" w:type="dxa"/>
          </w:tcPr>
          <w:p w14:paraId="0A9AB15F" w14:textId="50288839" w:rsidR="00F27B90" w:rsidRDefault="00B17159" w:rsidP="00C21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7159">
              <w:rPr>
                <w:b/>
                <w:lang w:val="en-US"/>
              </w:rPr>
              <w:t>Deadlines</w:t>
            </w:r>
            <w:r>
              <w:rPr>
                <w:b/>
                <w:lang w:val="en-US"/>
              </w:rPr>
              <w:br/>
            </w:r>
            <w:r w:rsidR="001A280C">
              <w:rPr>
                <w:lang w:val="en-US"/>
              </w:rPr>
              <w:br/>
              <w:t>Whenever we had</w:t>
            </w:r>
            <w:bookmarkStart w:id="4" w:name="_GoBack"/>
            <w:bookmarkEnd w:id="4"/>
            <w:r>
              <w:rPr>
                <w:lang w:val="en-US"/>
              </w:rPr>
              <w:t xml:space="preserve"> a meeting we would put our own deadlines for certain tasks to help us with organisation and bring out the finished product in time.</w:t>
            </w:r>
          </w:p>
        </w:tc>
      </w:tr>
    </w:tbl>
    <w:p w14:paraId="150B438D" w14:textId="77777777" w:rsidR="00C2101C" w:rsidRPr="00C2101C" w:rsidRDefault="00C2101C" w:rsidP="00C2101C">
      <w:pPr>
        <w:rPr>
          <w:lang w:val="en-US"/>
        </w:rPr>
      </w:pPr>
    </w:p>
    <w:sectPr w:rsidR="00C2101C" w:rsidRPr="00C2101C" w:rsidSect="007956AF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E7D36" w14:textId="77777777" w:rsidR="007D35B6" w:rsidRDefault="007D35B6" w:rsidP="008929D8">
      <w:pPr>
        <w:spacing w:after="0" w:line="240" w:lineRule="auto"/>
      </w:pPr>
      <w:r>
        <w:separator/>
      </w:r>
    </w:p>
  </w:endnote>
  <w:endnote w:type="continuationSeparator" w:id="0">
    <w:p w14:paraId="27D539B4" w14:textId="77777777" w:rsidR="007D35B6" w:rsidRDefault="007D35B6" w:rsidP="0089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erospace">
    <w:altName w:val="Arial"/>
    <w:panose1 w:val="00000000000000000000"/>
    <w:charset w:val="00"/>
    <w:family w:val="modern"/>
    <w:notTrueType/>
    <w:pitch w:val="variable"/>
    <w:sig w:usb0="00000001" w:usb1="0000000A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E6E7C" w14:textId="267B33BB" w:rsidR="007956AF" w:rsidRPr="007956AF" w:rsidRDefault="001820BD">
    <w:pPr>
      <w:pStyle w:val="Footer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1A7A9F5" wp14:editId="4AABF879">
          <wp:simplePos x="0" y="0"/>
          <wp:positionH relativeFrom="page">
            <wp:align>left</wp:align>
          </wp:positionH>
          <wp:positionV relativeFrom="paragraph">
            <wp:posOffset>-292051</wp:posOffset>
          </wp:positionV>
          <wp:extent cx="7547610" cy="119761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6" t="45695" r="-836" b="27977"/>
                  <a:stretch/>
                </pic:blipFill>
                <pic:spPr bwMode="auto">
                  <a:xfrm>
                    <a:off x="0" y="0"/>
                    <a:ext cx="754761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EC517" w14:textId="77777777" w:rsidR="007D35B6" w:rsidRDefault="007D35B6" w:rsidP="008929D8">
      <w:pPr>
        <w:spacing w:after="0" w:line="240" w:lineRule="auto"/>
      </w:pPr>
      <w:r>
        <w:separator/>
      </w:r>
    </w:p>
  </w:footnote>
  <w:footnote w:type="continuationSeparator" w:id="0">
    <w:p w14:paraId="28B204AA" w14:textId="77777777" w:rsidR="007D35B6" w:rsidRDefault="007D35B6" w:rsidP="0089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2FE"/>
    <w:multiLevelType w:val="hybridMultilevel"/>
    <w:tmpl w:val="B18005AE"/>
    <w:lvl w:ilvl="0" w:tplc="B7B62F3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5E430A"/>
    <w:multiLevelType w:val="hybridMultilevel"/>
    <w:tmpl w:val="C660EBC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D6BA3"/>
    <w:multiLevelType w:val="hybridMultilevel"/>
    <w:tmpl w:val="41E4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11196"/>
    <w:multiLevelType w:val="hybridMultilevel"/>
    <w:tmpl w:val="02920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D8"/>
    <w:rsid w:val="00131979"/>
    <w:rsid w:val="001820BD"/>
    <w:rsid w:val="001A280C"/>
    <w:rsid w:val="002A360F"/>
    <w:rsid w:val="0060407F"/>
    <w:rsid w:val="00622D52"/>
    <w:rsid w:val="00637BF0"/>
    <w:rsid w:val="007563F1"/>
    <w:rsid w:val="007956AF"/>
    <w:rsid w:val="007A4829"/>
    <w:rsid w:val="007D35B6"/>
    <w:rsid w:val="008929D8"/>
    <w:rsid w:val="009D691A"/>
    <w:rsid w:val="00A06CC4"/>
    <w:rsid w:val="00B17159"/>
    <w:rsid w:val="00C2101C"/>
    <w:rsid w:val="00C40DC6"/>
    <w:rsid w:val="00CB7225"/>
    <w:rsid w:val="00DA6079"/>
    <w:rsid w:val="00E06A2F"/>
    <w:rsid w:val="00F2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A73E0"/>
  <w15:chartTrackingRefBased/>
  <w15:docId w15:val="{992EBE83-9949-4033-ABC5-B0240747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9D8"/>
  </w:style>
  <w:style w:type="paragraph" w:styleId="Footer">
    <w:name w:val="footer"/>
    <w:basedOn w:val="Normal"/>
    <w:link w:val="FooterChar"/>
    <w:uiPriority w:val="99"/>
    <w:unhideWhenUsed/>
    <w:rsid w:val="0089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9D8"/>
  </w:style>
  <w:style w:type="paragraph" w:styleId="Revision">
    <w:name w:val="Revision"/>
    <w:hidden/>
    <w:uiPriority w:val="99"/>
    <w:semiHidden/>
    <w:rsid w:val="007956A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820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820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20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20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20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7225"/>
    <w:pPr>
      <w:ind w:left="720"/>
      <w:contextualSpacing/>
    </w:pPr>
  </w:style>
  <w:style w:type="table" w:styleId="TableGrid">
    <w:name w:val="Table Grid"/>
    <w:basedOn w:val="TableNormal"/>
    <w:uiPriority w:val="39"/>
    <w:rsid w:val="0013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22D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2D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2D52"/>
    <w:rPr>
      <w:vertAlign w:val="superscript"/>
    </w:rPr>
  </w:style>
  <w:style w:type="table" w:styleId="PlainTable1">
    <w:name w:val="Plain Table 1"/>
    <w:basedOn w:val="TableNormal"/>
    <w:uiPriority w:val="41"/>
    <w:rsid w:val="00C40D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5B41-5168-4A92-B521-714F1357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чо Д. Вичев</dc:creator>
  <cp:keywords/>
  <dc:description/>
  <cp:lastModifiedBy>Necticz</cp:lastModifiedBy>
  <cp:revision>8</cp:revision>
  <dcterms:created xsi:type="dcterms:W3CDTF">2022-12-10T09:25:00Z</dcterms:created>
  <dcterms:modified xsi:type="dcterms:W3CDTF">2022-12-10T18:28:00Z</dcterms:modified>
</cp:coreProperties>
</file>